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5F2" w:rsidRPr="00BB28A0" w:rsidRDefault="00890BDA">
      <w:pPr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7AE86" wp14:editId="109F41AB">
                <wp:simplePos x="0" y="0"/>
                <wp:positionH relativeFrom="column">
                  <wp:posOffset>15239</wp:posOffset>
                </wp:positionH>
                <wp:positionV relativeFrom="paragraph">
                  <wp:posOffset>3937634</wp:posOffset>
                </wp:positionV>
                <wp:extent cx="1400175" cy="1000125"/>
                <wp:effectExtent l="76200" t="38100" r="9525" b="28575"/>
                <wp:wrapNone/>
                <wp:docPr id="8" name="Соединительная линия уступо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10001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116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" o:spid="_x0000_s1026" type="#_x0000_t34" style="position:absolute;margin-left:1.2pt;margin-top:310.05pt;width:110.25pt;height:78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" adj="2160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CF09C" wp14:editId="1FA77A19">
                <wp:simplePos x="0" y="0"/>
                <wp:positionH relativeFrom="column">
                  <wp:posOffset>3577589</wp:posOffset>
                </wp:positionH>
                <wp:positionV relativeFrom="paragraph">
                  <wp:posOffset>3594734</wp:posOffset>
                </wp:positionV>
                <wp:extent cx="171450" cy="1343025"/>
                <wp:effectExtent l="38100" t="76200" r="666750" b="28575"/>
                <wp:wrapNone/>
                <wp:docPr id="11" name="Соединительная линия уступо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343025"/>
                        </a:xfrm>
                        <a:prstGeom prst="bentConnector3">
                          <a:avLst>
                            <a:gd name="adj1" fmla="val -3761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7969" id="Соединительная линия уступом 11" o:spid="_x0000_s1026" type="#_x0000_t34" style="position:absolute;margin-left:281.7pt;margin-top:283.05pt;width:13.5pt;height:105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" adj="-8125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45FE90" wp14:editId="5943A8FC">
                <wp:simplePos x="0" y="0"/>
                <wp:positionH relativeFrom="column">
                  <wp:posOffset>834390</wp:posOffset>
                </wp:positionH>
                <wp:positionV relativeFrom="paragraph">
                  <wp:posOffset>4642485</wp:posOffset>
                </wp:positionV>
                <wp:extent cx="466725" cy="266700"/>
                <wp:effectExtent l="0" t="0" r="9525" b="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667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8A0" w:rsidRPr="00BB28A0" w:rsidRDefault="00BB28A0" w:rsidP="00BB28A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B28A0">
                              <w:rPr>
                                <w:sz w:val="28"/>
                                <w:szCs w:val="28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5FE9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3" o:spid="_x0000_s1026" type="#_x0000_t109" style="position:absolute;margin-left:65.7pt;margin-top:365.55pt;width:36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" fillcolor="white [3201]" stroked="f" strokeweight="1pt">
                <v:textbox>
                  <w:txbxContent>
                    <w:p w:rsidR="00BB28A0" w:rsidRPr="00BB28A0" w:rsidRDefault="00BB28A0" w:rsidP="00BB28A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B28A0">
                        <w:rPr>
                          <w:sz w:val="28"/>
                          <w:szCs w:val="28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CCE2DE" wp14:editId="64282F1F">
                <wp:simplePos x="0" y="0"/>
                <wp:positionH relativeFrom="column">
                  <wp:posOffset>3825240</wp:posOffset>
                </wp:positionH>
                <wp:positionV relativeFrom="paragraph">
                  <wp:posOffset>4642485</wp:posOffset>
                </wp:positionV>
                <wp:extent cx="476250" cy="266700"/>
                <wp:effectExtent l="0" t="0" r="0" b="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8A0" w:rsidRPr="00BB28A0" w:rsidRDefault="00BB28A0" w:rsidP="00BB28A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E2DE" id="Блок-схема: процесс 24" o:spid="_x0000_s1027" type="#_x0000_t109" style="position:absolute;margin-left:301.2pt;margin-top:365.55pt;width:37.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" fillcolor="white [3201]" stroked="f" strokeweight="1pt">
                <v:textbox>
                  <w:txbxContent>
                    <w:p w:rsidR="00BB28A0" w:rsidRPr="00BB28A0" w:rsidRDefault="00BB28A0" w:rsidP="00BB28A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4953F" wp14:editId="68FE7BAF">
                <wp:simplePos x="0" y="0"/>
                <wp:positionH relativeFrom="column">
                  <wp:posOffset>1415415</wp:posOffset>
                </wp:positionH>
                <wp:positionV relativeFrom="paragraph">
                  <wp:posOffset>4461510</wp:posOffset>
                </wp:positionV>
                <wp:extent cx="2286000" cy="942975"/>
                <wp:effectExtent l="19050" t="19050" r="19050" b="47625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BDA" w:rsidRPr="00890BDA" w:rsidRDefault="00890BDA" w:rsidP="00890B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(array1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]length &lt;= 3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4953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28" type="#_x0000_t110" style="position:absolute;margin-left:111.45pt;margin-top:351.3pt;width:180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" fillcolor="white [3201]" strokecolor="#70ad47 [3209]" strokeweight="1pt">
                <v:textbox>
                  <w:txbxContent>
                    <w:p w:rsidR="00890BDA" w:rsidRPr="00890BDA" w:rsidRDefault="00890BDA" w:rsidP="00890B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(array1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]length &lt;= 3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DBD4B3" wp14:editId="5D7B8E9F">
                <wp:simplePos x="0" y="0"/>
                <wp:positionH relativeFrom="column">
                  <wp:posOffset>720090</wp:posOffset>
                </wp:positionH>
                <wp:positionV relativeFrom="paragraph">
                  <wp:posOffset>3594735</wp:posOffset>
                </wp:positionV>
                <wp:extent cx="819150" cy="0"/>
                <wp:effectExtent l="0" t="7620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987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56.7pt;margin-top:283.05pt;width:64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616C" wp14:editId="7D754924">
                <wp:simplePos x="0" y="0"/>
                <wp:positionH relativeFrom="column">
                  <wp:posOffset>1539240</wp:posOffset>
                </wp:positionH>
                <wp:positionV relativeFrom="paragraph">
                  <wp:posOffset>3156585</wp:posOffset>
                </wp:positionV>
                <wp:extent cx="2038350" cy="866775"/>
                <wp:effectExtent l="19050" t="0" r="19050" b="28575"/>
                <wp:wrapNone/>
                <wp:docPr id="3" name="Блок-схема: подготов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667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BDA" w:rsidRDefault="0013133A" w:rsidP="00890BDA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0;</w:t>
                            </w:r>
                          </w:p>
                          <w:p w:rsidR="00BB28A0" w:rsidRPr="0013133A" w:rsidRDefault="0013133A" w:rsidP="00890BDA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lt;</w:t>
                            </w:r>
                            <w:r w:rsidR="00890BDA">
                              <w:rPr>
                                <w:lang w:val="en-US"/>
                              </w:rPr>
                              <w:t xml:space="preserve"> array1.length; </w:t>
                            </w:r>
                            <w:proofErr w:type="spellStart"/>
                            <w:r w:rsidR="00890BD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890BDA">
                              <w:rPr>
                                <w:lang w:val="en-US"/>
                              </w:rPr>
                              <w:t>++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B616C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3" o:spid="_x0000_s1029" type="#_x0000_t117" style="position:absolute;margin-left:121.2pt;margin-top:248.55pt;width:160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" fillcolor="white [3201]" strokecolor="#70ad47 [3209]" strokeweight="1pt">
                <v:textbox>
                  <w:txbxContent>
                    <w:p w:rsidR="00890BDA" w:rsidRDefault="0013133A" w:rsidP="00890BDA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0;</w:t>
                      </w:r>
                    </w:p>
                    <w:p w:rsidR="00BB28A0" w:rsidRPr="0013133A" w:rsidRDefault="0013133A" w:rsidP="00890BDA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lt;</w:t>
                      </w:r>
                      <w:r w:rsidR="00890BDA">
                        <w:rPr>
                          <w:lang w:val="en-US"/>
                        </w:rPr>
                        <w:t xml:space="preserve"> array1.length; </w:t>
                      </w:r>
                      <w:proofErr w:type="spellStart"/>
                      <w:r w:rsidR="00890BDA">
                        <w:rPr>
                          <w:lang w:val="en-US"/>
                        </w:rPr>
                        <w:t>i</w:t>
                      </w:r>
                      <w:proofErr w:type="spellEnd"/>
                      <w:r w:rsidR="00890BDA">
                        <w:rPr>
                          <w:lang w:val="en-US"/>
                        </w:rPr>
                        <w:t>++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25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8AF496" wp14:editId="45D60033">
                <wp:simplePos x="0" y="0"/>
                <wp:positionH relativeFrom="column">
                  <wp:posOffset>-851535</wp:posOffset>
                </wp:positionH>
                <wp:positionV relativeFrom="paragraph">
                  <wp:posOffset>3289935</wp:posOffset>
                </wp:positionV>
                <wp:extent cx="1571625" cy="638175"/>
                <wp:effectExtent l="0" t="0" r="28575" b="285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5A6" w:rsidRDefault="00EA25A6" w:rsidP="00BB28A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ray2[count]=array1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:rsidR="00EA25A6" w:rsidRPr="00EA25A6" w:rsidRDefault="00EA25A6" w:rsidP="00BB28A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F496" id="Блок-схема: процесс 6" o:spid="_x0000_s1030" type="#_x0000_t109" style="position:absolute;margin-left:-67.05pt;margin-top:259.05pt;width:123.7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" fillcolor="white [3201]" strokecolor="#70ad47 [3209]" strokeweight="1pt">
                <v:textbox>
                  <w:txbxContent>
                    <w:p w:rsidR="00EA25A6" w:rsidRDefault="00EA25A6" w:rsidP="00BB28A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ray2[count]=array1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  <w:p w:rsidR="00EA25A6" w:rsidRPr="00EA25A6" w:rsidRDefault="00EA25A6" w:rsidP="00BB28A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++</w:t>
                      </w:r>
                    </w:p>
                  </w:txbxContent>
                </v:textbox>
              </v:shape>
            </w:pict>
          </mc:Fallback>
        </mc:AlternateContent>
      </w:r>
      <w:r w:rsidR="00EA25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278F9" wp14:editId="4E77B722">
                <wp:simplePos x="0" y="0"/>
                <wp:positionH relativeFrom="column">
                  <wp:posOffset>1805940</wp:posOffset>
                </wp:positionH>
                <wp:positionV relativeFrom="paragraph">
                  <wp:posOffset>956310</wp:posOffset>
                </wp:positionV>
                <wp:extent cx="1571625" cy="638175"/>
                <wp:effectExtent l="0" t="0" r="28575" b="285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25A6" w:rsidRPr="00BB28A0" w:rsidRDefault="00EA25A6" w:rsidP="00EA25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BB28A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condArrayWith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278F9" id="Блок-схема: процесс 12" o:spid="_x0000_s1031" type="#_x0000_t109" style="position:absolute;margin-left:142.2pt;margin-top:75.3pt;width:123.7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" fillcolor="white [3201]" strokecolor="#70ad47 [3209]" strokeweight="1pt">
                <v:textbox>
                  <w:txbxContent>
                    <w:p w:rsidR="00EA25A6" w:rsidRPr="00BB28A0" w:rsidRDefault="00EA25A6" w:rsidP="00EA25A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BB28A0">
                        <w:rPr>
                          <w:rFonts w:ascii="Times New Roman" w:hAnsi="Times New Roman" w:cs="Times New Roman"/>
                          <w:lang w:val="en-US"/>
                        </w:rPr>
                        <w:t>SecondArrayWithI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B5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B9628D" wp14:editId="200694D7">
                <wp:simplePos x="0" y="0"/>
                <wp:positionH relativeFrom="column">
                  <wp:posOffset>2558415</wp:posOffset>
                </wp:positionH>
                <wp:positionV relativeFrom="paragraph">
                  <wp:posOffset>-415290</wp:posOffset>
                </wp:positionV>
                <wp:extent cx="0" cy="738187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8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92884" id="Прямая соединительная линия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-32.7pt" to="201.45pt,5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8B5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8B8E0" wp14:editId="132928C4">
                <wp:simplePos x="0" y="0"/>
                <wp:positionH relativeFrom="column">
                  <wp:posOffset>2558415</wp:posOffset>
                </wp:positionH>
                <wp:positionV relativeFrom="paragraph">
                  <wp:posOffset>2804160</wp:posOffset>
                </wp:positionV>
                <wp:extent cx="0" cy="352425"/>
                <wp:effectExtent l="76200" t="0" r="7620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1B1D8" id="Прямая со стрелкой 20" o:spid="_x0000_s1026" type="#_x0000_t32" style="position:absolute;margin-left:201.45pt;margin-top:220.8pt;width:0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8B5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0DB44E" wp14:editId="01CAEAA8">
                <wp:simplePos x="0" y="0"/>
                <wp:positionH relativeFrom="column">
                  <wp:posOffset>2558415</wp:posOffset>
                </wp:positionH>
                <wp:positionV relativeFrom="paragraph">
                  <wp:posOffset>518160</wp:posOffset>
                </wp:positionV>
                <wp:extent cx="0" cy="438150"/>
                <wp:effectExtent l="7620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705C8" id="Прямая со стрелкой 19" o:spid="_x0000_s1026" type="#_x0000_t32" style="position:absolute;margin-left:201.45pt;margin-top:40.8pt;width:0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8B5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98EC19" wp14:editId="65A65658">
                <wp:simplePos x="0" y="0"/>
                <wp:positionH relativeFrom="column">
                  <wp:posOffset>1539240</wp:posOffset>
                </wp:positionH>
                <wp:positionV relativeFrom="paragraph">
                  <wp:posOffset>2099310</wp:posOffset>
                </wp:positionV>
                <wp:extent cx="2038350" cy="704850"/>
                <wp:effectExtent l="19050" t="0" r="38100" b="19050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704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E94" w:rsidRDefault="00EA25A6" w:rsidP="00BB28A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] array1</w:t>
                            </w:r>
                          </w:p>
                          <w:p w:rsidR="00EA25A6" w:rsidRDefault="00EA25A6" w:rsidP="00BB28A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ring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] array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  <w:p w:rsidR="00EA25A6" w:rsidRDefault="00EA25A6" w:rsidP="00BB28A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unt = 0</w:t>
                            </w:r>
                          </w:p>
                          <w:p w:rsidR="00EA25A6" w:rsidRPr="00EA25A6" w:rsidRDefault="00EA25A6" w:rsidP="00EA25A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98EC1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" o:spid="_x0000_s1032" type="#_x0000_t111" style="position:absolute;margin-left:121.2pt;margin-top:165.3pt;width:160.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" fillcolor="white [3201]" strokecolor="#70ad47 [3209]" strokeweight="1pt">
                <v:textbox>
                  <w:txbxContent>
                    <w:p w:rsidR="008B5E94" w:rsidRDefault="00EA25A6" w:rsidP="00BB28A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ring[</w:t>
                      </w:r>
                      <w:proofErr w:type="gramEnd"/>
                      <w:r>
                        <w:rPr>
                          <w:lang w:val="en-US"/>
                        </w:rPr>
                        <w:t>] array1</w:t>
                      </w:r>
                    </w:p>
                    <w:p w:rsidR="00EA25A6" w:rsidRDefault="00EA25A6" w:rsidP="00BB28A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ring[</w:t>
                      </w:r>
                      <w:proofErr w:type="gramEnd"/>
                      <w:r>
                        <w:rPr>
                          <w:lang w:val="en-US"/>
                        </w:rPr>
                        <w:t>] array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  <w:p w:rsidR="00EA25A6" w:rsidRDefault="00EA25A6" w:rsidP="00BB28A0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unt = 0</w:t>
                      </w:r>
                    </w:p>
                    <w:p w:rsidR="00EA25A6" w:rsidRPr="00EA25A6" w:rsidRDefault="00EA25A6" w:rsidP="00EA25A6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4B67F4" wp14:editId="1CDFCA65">
                <wp:simplePos x="0" y="0"/>
                <wp:positionH relativeFrom="column">
                  <wp:posOffset>2558415</wp:posOffset>
                </wp:positionH>
                <wp:positionV relativeFrom="paragraph">
                  <wp:posOffset>5404485</wp:posOffset>
                </wp:positionV>
                <wp:extent cx="0" cy="457200"/>
                <wp:effectExtent l="7620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39086" id="Прямая со стрелкой 17" o:spid="_x0000_s1026" type="#_x0000_t32" style="position:absolute;margin-left:201.45pt;margin-top:425.55pt;width:0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8B5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64347F" wp14:editId="2F3EC1A2">
                <wp:simplePos x="0" y="0"/>
                <wp:positionH relativeFrom="column">
                  <wp:posOffset>2558415</wp:posOffset>
                </wp:positionH>
                <wp:positionV relativeFrom="paragraph">
                  <wp:posOffset>4023360</wp:posOffset>
                </wp:positionV>
                <wp:extent cx="0" cy="438150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275E9" id="Прямая со стрелкой 16" o:spid="_x0000_s1026" type="#_x0000_t32" style="position:absolute;margin-left:201.45pt;margin-top:316.8pt;width:0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B5E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9720FF" wp14:editId="61D99281">
                <wp:simplePos x="0" y="0"/>
                <wp:positionH relativeFrom="column">
                  <wp:posOffset>2558415</wp:posOffset>
                </wp:positionH>
                <wp:positionV relativeFrom="paragraph">
                  <wp:posOffset>1594485</wp:posOffset>
                </wp:positionV>
                <wp:extent cx="0" cy="495300"/>
                <wp:effectExtent l="76200" t="0" r="571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5C5AB" id="Прямая со стрелкой 14" o:spid="_x0000_s1026" type="#_x0000_t32" style="position:absolute;margin-left:201.45pt;margin-top:125.55pt;width:0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185A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63DB8" wp14:editId="200ABA66">
                <wp:simplePos x="0" y="0"/>
                <wp:positionH relativeFrom="column">
                  <wp:posOffset>1739265</wp:posOffset>
                </wp:positionH>
                <wp:positionV relativeFrom="paragraph">
                  <wp:posOffset>-129540</wp:posOffset>
                </wp:positionV>
                <wp:extent cx="1638300" cy="647700"/>
                <wp:effectExtent l="0" t="0" r="19050" b="1905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A6E" w:rsidRPr="008B5E94" w:rsidRDefault="00185A6E" w:rsidP="00185A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B5E9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D63DB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33" type="#_x0000_t176" style="position:absolute;margin-left:136.95pt;margin-top:-10.2pt;width:129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" fillcolor="white [3201]" strokecolor="#70ad47 [3209]" strokeweight="1pt">
                <v:textbox>
                  <w:txbxContent>
                    <w:p w:rsidR="00185A6E" w:rsidRPr="008B5E94" w:rsidRDefault="00185A6E" w:rsidP="00185A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B5E9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185A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DACF3" wp14:editId="7A00D492">
                <wp:simplePos x="0" y="0"/>
                <wp:positionH relativeFrom="column">
                  <wp:posOffset>1739265</wp:posOffset>
                </wp:positionH>
                <wp:positionV relativeFrom="paragraph">
                  <wp:posOffset>5861685</wp:posOffset>
                </wp:positionV>
                <wp:extent cx="1638300" cy="647700"/>
                <wp:effectExtent l="0" t="0" r="19050" b="19050"/>
                <wp:wrapNone/>
                <wp:docPr id="10" name="Блок-схема: альтернативны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E94" w:rsidRPr="008B5E94" w:rsidRDefault="008B5E94" w:rsidP="008B5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B5E9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DACF3" id="Блок-схема: альтернативный процесс 10" o:spid="_x0000_s1034" type="#_x0000_t176" style="position:absolute;margin-left:136.95pt;margin-top:461.55pt;width:129pt;height:5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" fillcolor="white [3201]" strokecolor="#70ad47 [3209]" strokeweight="1pt">
                <v:textbox>
                  <w:txbxContent>
                    <w:p w:rsidR="008B5E94" w:rsidRPr="008B5E94" w:rsidRDefault="008B5E94" w:rsidP="008B5E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B5E9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F25F2" w:rsidRPr="00BB2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6E"/>
    <w:rsid w:val="0013133A"/>
    <w:rsid w:val="00185A6E"/>
    <w:rsid w:val="00890BDA"/>
    <w:rsid w:val="008B5E94"/>
    <w:rsid w:val="00BB28A0"/>
    <w:rsid w:val="00CF25F2"/>
    <w:rsid w:val="00EA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D32"/>
  <w15:chartTrackingRefBased/>
  <w15:docId w15:val="{99EC8E76-F8C0-4595-98C2-0BA5D878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62CB8-1746-492C-9A1D-1400B91B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жанов А.М.</dc:creator>
  <cp:keywords/>
  <dc:description/>
  <cp:lastModifiedBy>Бекжанов А.М.</cp:lastModifiedBy>
  <cp:revision>3</cp:revision>
  <dcterms:created xsi:type="dcterms:W3CDTF">2024-01-22T11:29:00Z</dcterms:created>
  <dcterms:modified xsi:type="dcterms:W3CDTF">2024-01-22T12:06:00Z</dcterms:modified>
</cp:coreProperties>
</file>